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597B" w:rsidRDefault="00EE597B" w:rsidP="008A4F91">
      <w:pPr>
        <w:ind w:right="442"/>
        <w:jc w:val="right"/>
        <w:rPr>
          <w:rFonts w:asciiTheme="minorEastAsia" w:hAnsiTheme="minorEastAsia" w:cs="Times New Roman" w:hint="eastAsia"/>
          <w:b/>
          <w:sz w:val="22"/>
        </w:rPr>
      </w:pPr>
    </w:p>
    <w:p w:rsidR="00D15B7B" w:rsidRDefault="00D15B7B" w:rsidP="00EE597B">
      <w:pPr>
        <w:jc w:val="center"/>
        <w:rPr>
          <w:rFonts w:asciiTheme="minorEastAsia" w:hAnsiTheme="minorEastAsia" w:cs="Times New Roman"/>
          <w:b/>
          <w:sz w:val="22"/>
        </w:rPr>
      </w:pPr>
    </w:p>
    <w:p w:rsidR="00EE597B" w:rsidRDefault="00EE597B" w:rsidP="00F46D70">
      <w:pPr>
        <w:rPr>
          <w:rFonts w:asciiTheme="minorEastAsia" w:hAnsiTheme="minorEastAsia" w:cs="Times New Roman"/>
          <w:b/>
          <w:sz w:val="22"/>
        </w:rPr>
      </w:pPr>
    </w:p>
    <w:p w:rsidR="00F46D70" w:rsidRPr="0017628A" w:rsidRDefault="00F46D70" w:rsidP="00F46D70">
      <w:pPr>
        <w:rPr>
          <w:rFonts w:asciiTheme="minorEastAsia" w:hAnsiTheme="minorEastAsia" w:cs="Times New Roman"/>
          <w:b/>
          <w:sz w:val="22"/>
        </w:rPr>
      </w:pPr>
      <w:r w:rsidRPr="0070359D">
        <w:rPr>
          <w:rFonts w:asciiTheme="minorEastAsia" w:hAnsiTheme="minorEastAsia" w:cs="Times New Roman" w:hint="eastAsia"/>
          <w:b/>
          <w:sz w:val="22"/>
        </w:rPr>
        <w:t>第２号様式</w:t>
      </w:r>
      <w:r w:rsidRPr="0070359D">
        <w:rPr>
          <w:rFonts w:asciiTheme="minorEastAsia" w:hAnsiTheme="minorEastAsia" w:cs="Times New Roman"/>
          <w:b/>
          <w:sz w:val="22"/>
        </w:rPr>
        <w:t>(</w:t>
      </w:r>
      <w:r w:rsidRPr="0070359D">
        <w:rPr>
          <w:rFonts w:asciiTheme="minorEastAsia" w:hAnsiTheme="minorEastAsia" w:cs="Times New Roman" w:hint="eastAsia"/>
          <w:b/>
          <w:sz w:val="22"/>
        </w:rPr>
        <w:t>第</w:t>
      </w:r>
      <w:r w:rsidR="0070359D" w:rsidRPr="0070359D">
        <w:rPr>
          <w:rFonts w:asciiTheme="minorEastAsia" w:hAnsiTheme="minorEastAsia" w:cs="Times New Roman" w:hint="eastAsia"/>
          <w:b/>
          <w:sz w:val="22"/>
        </w:rPr>
        <w:t>６</w:t>
      </w:r>
      <w:r w:rsidRPr="0070359D">
        <w:rPr>
          <w:rFonts w:asciiTheme="minorEastAsia" w:hAnsiTheme="minorEastAsia" w:cs="Times New Roman" w:hint="eastAsia"/>
          <w:b/>
          <w:sz w:val="22"/>
        </w:rPr>
        <w:t>条</w:t>
      </w:r>
      <w:r w:rsidRPr="0070359D">
        <w:rPr>
          <w:rFonts w:asciiTheme="minorEastAsia" w:hAnsiTheme="minorEastAsia" w:cs="Times New Roman"/>
          <w:b/>
          <w:sz w:val="22"/>
        </w:rPr>
        <w:t>)</w:t>
      </w:r>
    </w:p>
    <w:p w:rsidR="00A43CA3" w:rsidRDefault="00A43CA3" w:rsidP="0017628A">
      <w:pPr>
        <w:spacing w:after="120"/>
        <w:jc w:val="center"/>
        <w:rPr>
          <w:rFonts w:asciiTheme="minorEastAsia" w:hAnsiTheme="minorEastAsia" w:cs="Times New Roman"/>
          <w:sz w:val="22"/>
        </w:rPr>
      </w:pPr>
      <w:bookmarkStart w:id="0" w:name="_Hlk40358882"/>
    </w:p>
    <w:p w:rsidR="00BF2A25" w:rsidRPr="00BF2A25" w:rsidRDefault="00A368A0" w:rsidP="0017628A">
      <w:pPr>
        <w:spacing w:after="120"/>
        <w:jc w:val="center"/>
        <w:rPr>
          <w:rFonts w:asciiTheme="minorEastAsia" w:hAnsiTheme="minorEastAsia" w:cs="Times New Roman"/>
          <w:sz w:val="22"/>
        </w:rPr>
      </w:pPr>
      <w:r w:rsidRPr="00A77026">
        <w:rPr>
          <w:rFonts w:asciiTheme="minorEastAsia" w:hAnsiTheme="minorEastAsia" w:cs="Times New Roman" w:hint="eastAsia"/>
          <w:sz w:val="22"/>
        </w:rPr>
        <w:t>個人情報の取扱い</w:t>
      </w:r>
      <w:r w:rsidR="00F46D70" w:rsidRPr="00A77026">
        <w:rPr>
          <w:rFonts w:asciiTheme="minorEastAsia" w:hAnsiTheme="minorEastAsia" w:cs="Times New Roman" w:hint="eastAsia"/>
          <w:sz w:val="22"/>
        </w:rPr>
        <w:t>に係る同意書</w:t>
      </w:r>
    </w:p>
    <w:tbl>
      <w:tblPr>
        <w:tblStyle w:val="ab"/>
        <w:tblW w:w="0" w:type="auto"/>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534"/>
        <w:gridCol w:w="6188"/>
      </w:tblGrid>
      <w:tr w:rsidR="00F46D70" w:rsidRPr="00BF2A25" w:rsidTr="00A77026">
        <w:tc>
          <w:tcPr>
            <w:tcW w:w="9722" w:type="dxa"/>
            <w:gridSpan w:val="2"/>
          </w:tcPr>
          <w:bookmarkEnd w:id="0"/>
          <w:p w:rsidR="00F46D70" w:rsidRPr="00BF2A25" w:rsidRDefault="00F46D70" w:rsidP="00F46D70">
            <w:pPr>
              <w:pStyle w:val="aa"/>
              <w:wordWrap/>
              <w:spacing w:line="240" w:lineRule="auto"/>
              <w:jc w:val="right"/>
              <w:rPr>
                <w:rFonts w:asciiTheme="minorEastAsia" w:eastAsiaTheme="minorEastAsia" w:hAnsiTheme="minorEastAsia"/>
                <w:sz w:val="22"/>
                <w:szCs w:val="22"/>
              </w:rPr>
            </w:pPr>
            <w:r w:rsidRPr="00BF2A25">
              <w:rPr>
                <w:rFonts w:asciiTheme="minorEastAsia" w:eastAsiaTheme="minorEastAsia" w:hAnsiTheme="minorEastAsia" w:hint="eastAsia"/>
                <w:sz w:val="22"/>
                <w:szCs w:val="22"/>
              </w:rPr>
              <w:t xml:space="preserve">　年　　月　　日</w:t>
            </w:r>
          </w:p>
          <w:p w:rsidR="00D7019B" w:rsidRDefault="00F46D70" w:rsidP="00D7019B">
            <w:pPr>
              <w:pStyle w:val="aa"/>
              <w:wordWrap/>
              <w:spacing w:line="240" w:lineRule="auto"/>
              <w:rPr>
                <w:rFonts w:asciiTheme="minorEastAsia" w:eastAsiaTheme="minorEastAsia" w:hAnsiTheme="minorEastAsia"/>
                <w:sz w:val="22"/>
                <w:szCs w:val="22"/>
              </w:rPr>
            </w:pPr>
            <w:r w:rsidRPr="00BF2A25">
              <w:rPr>
                <w:rFonts w:asciiTheme="minorEastAsia" w:eastAsiaTheme="minorEastAsia" w:hAnsiTheme="minorEastAsia" w:hint="eastAsia"/>
                <w:sz w:val="22"/>
                <w:szCs w:val="22"/>
              </w:rPr>
              <w:t xml:space="preserve">　</w:t>
            </w:r>
          </w:p>
          <w:p w:rsidR="00F46D70" w:rsidRPr="00BF2A25" w:rsidRDefault="00D7019B" w:rsidP="00D7019B">
            <w:pPr>
              <w:pStyle w:val="aa"/>
              <w:wordWrap/>
              <w:spacing w:line="240" w:lineRule="auto"/>
              <w:rPr>
                <w:rFonts w:asciiTheme="minorEastAsia" w:eastAsiaTheme="minorEastAsia" w:hAnsiTheme="minorEastAsia"/>
                <w:sz w:val="22"/>
                <w:szCs w:val="22"/>
              </w:rPr>
            </w:pPr>
            <w:r w:rsidRPr="00DC4310">
              <w:rPr>
                <w:rFonts w:asciiTheme="minorEastAsia" w:eastAsiaTheme="minorEastAsia" w:hAnsiTheme="minorEastAsia" w:hint="eastAsia"/>
                <w:sz w:val="22"/>
                <w:szCs w:val="22"/>
              </w:rPr>
              <w:t>(宛先</w:t>
            </w:r>
            <w:r w:rsidRPr="00DC4310">
              <w:rPr>
                <w:rFonts w:asciiTheme="minorEastAsia" w:eastAsiaTheme="minorEastAsia" w:hAnsiTheme="minorEastAsia"/>
                <w:sz w:val="22"/>
                <w:szCs w:val="22"/>
              </w:rPr>
              <w:t>)</w:t>
            </w:r>
            <w:r w:rsidR="00F46D70" w:rsidRPr="00BF2A25">
              <w:rPr>
                <w:rFonts w:asciiTheme="minorEastAsia" w:eastAsiaTheme="minorEastAsia" w:hAnsiTheme="minorEastAsia" w:hint="eastAsia"/>
                <w:sz w:val="22"/>
                <w:szCs w:val="22"/>
              </w:rPr>
              <w:t xml:space="preserve">　鎌　倉　市　長　</w:t>
            </w:r>
          </w:p>
          <w:p w:rsidR="00F46D70" w:rsidRPr="00BF2A25" w:rsidRDefault="00F46D70" w:rsidP="00F46D70">
            <w:pPr>
              <w:pStyle w:val="aa"/>
              <w:wordWrap/>
              <w:spacing w:line="240" w:lineRule="auto"/>
              <w:rPr>
                <w:rFonts w:asciiTheme="minorEastAsia" w:eastAsiaTheme="minorEastAsia" w:hAnsiTheme="minorEastAsia"/>
                <w:sz w:val="22"/>
                <w:szCs w:val="22"/>
              </w:rPr>
            </w:pPr>
            <w:r w:rsidRPr="00BF2A25">
              <w:rPr>
                <w:rFonts w:asciiTheme="minorEastAsia" w:eastAsiaTheme="minorEastAsia" w:hAnsiTheme="minorEastAsia" w:hint="eastAsia"/>
                <w:sz w:val="22"/>
                <w:szCs w:val="22"/>
              </w:rPr>
              <w:t xml:space="preserve">　　　　　　　　　　　　　　　　　　　　　　　〒</w:t>
            </w:r>
          </w:p>
          <w:p w:rsidR="00F46D70" w:rsidRPr="00BF2A25" w:rsidRDefault="00F46D70" w:rsidP="00F46D70">
            <w:pPr>
              <w:pStyle w:val="aa"/>
              <w:wordWrap/>
              <w:spacing w:line="240" w:lineRule="auto"/>
              <w:rPr>
                <w:rFonts w:asciiTheme="minorEastAsia" w:eastAsiaTheme="minorEastAsia" w:hAnsiTheme="minorEastAsia"/>
                <w:sz w:val="22"/>
                <w:szCs w:val="22"/>
                <w:u w:val="dotted"/>
              </w:rPr>
            </w:pPr>
            <w:r w:rsidRPr="00BF2A25">
              <w:rPr>
                <w:rFonts w:asciiTheme="minorEastAsia" w:eastAsiaTheme="minorEastAsia" w:hAnsiTheme="minorEastAsia" w:hint="eastAsia"/>
                <w:spacing w:val="0"/>
                <w:sz w:val="22"/>
                <w:szCs w:val="22"/>
                <w:lang w:eastAsia="zh-TW"/>
              </w:rPr>
              <w:t xml:space="preserve">　　　　　　　　　　　　　　　　　     </w:t>
            </w:r>
            <w:r w:rsidRPr="00BF2A25">
              <w:rPr>
                <w:rFonts w:asciiTheme="minorEastAsia" w:eastAsiaTheme="minorEastAsia" w:hAnsiTheme="minorEastAsia" w:hint="eastAsia"/>
                <w:sz w:val="22"/>
                <w:szCs w:val="22"/>
                <w:lang w:eastAsia="zh-TW"/>
              </w:rPr>
              <w:t xml:space="preserve">住　所　</w:t>
            </w:r>
            <w:r w:rsidRPr="00BF2A25">
              <w:rPr>
                <w:rFonts w:asciiTheme="minorEastAsia" w:eastAsiaTheme="minorEastAsia" w:hAnsiTheme="minorEastAsia" w:hint="eastAsia"/>
                <w:sz w:val="22"/>
                <w:szCs w:val="22"/>
                <w:u w:val="dotted"/>
              </w:rPr>
              <w:t xml:space="preserve">鎌倉市　　　　　　　　　　　　　　　　</w:t>
            </w:r>
          </w:p>
          <w:p w:rsidR="00F46D70" w:rsidRPr="00BF2A25" w:rsidRDefault="00F46D70" w:rsidP="00F46D70">
            <w:pPr>
              <w:pStyle w:val="aa"/>
              <w:wordWrap/>
              <w:spacing w:line="240" w:lineRule="auto"/>
              <w:rPr>
                <w:rFonts w:asciiTheme="minorEastAsia" w:eastAsiaTheme="minorEastAsia" w:hAnsiTheme="minorEastAsia"/>
                <w:sz w:val="22"/>
                <w:szCs w:val="22"/>
              </w:rPr>
            </w:pPr>
            <w:r w:rsidRPr="00BF2A25">
              <w:rPr>
                <w:rFonts w:asciiTheme="minorEastAsia" w:eastAsiaTheme="minorEastAsia" w:hAnsiTheme="minorEastAsia" w:hint="eastAsia"/>
                <w:sz w:val="22"/>
                <w:szCs w:val="22"/>
                <w:lang w:eastAsia="zh-TW"/>
              </w:rPr>
              <w:t xml:space="preserve">　　　　　　　　　　　　　　　　　　</w:t>
            </w:r>
            <w:r w:rsidRPr="00BF2A25">
              <w:rPr>
                <w:rFonts w:asciiTheme="minorEastAsia" w:eastAsiaTheme="minorEastAsia" w:hAnsiTheme="minorEastAsia" w:hint="eastAsia"/>
                <w:sz w:val="22"/>
                <w:szCs w:val="22"/>
              </w:rPr>
              <w:t>（フリガナ）</w:t>
            </w:r>
          </w:p>
          <w:p w:rsidR="00F46D70" w:rsidRPr="00BF2A25" w:rsidRDefault="00F46D70" w:rsidP="00F46D70">
            <w:pPr>
              <w:pStyle w:val="aa"/>
              <w:wordWrap/>
              <w:spacing w:line="240" w:lineRule="auto"/>
              <w:rPr>
                <w:rFonts w:asciiTheme="minorEastAsia" w:eastAsiaTheme="minorEastAsia" w:hAnsiTheme="minorEastAsia"/>
                <w:sz w:val="22"/>
                <w:szCs w:val="22"/>
                <w:u w:val="dotted"/>
                <w:lang w:eastAsia="zh-TW"/>
              </w:rPr>
            </w:pPr>
            <w:r w:rsidRPr="00BF2A25">
              <w:rPr>
                <w:rFonts w:asciiTheme="minorEastAsia" w:eastAsiaTheme="minorEastAsia" w:hAnsiTheme="minorEastAsia" w:hint="eastAsia"/>
                <w:sz w:val="22"/>
                <w:szCs w:val="22"/>
                <w:lang w:eastAsia="zh-TW"/>
              </w:rPr>
              <w:t xml:space="preserve">　　　　　　　　　　　　　　　申請者　氏  名　　 </w:t>
            </w:r>
            <w:r w:rsidRPr="00BF2A25">
              <w:rPr>
                <w:rFonts w:asciiTheme="minorEastAsia" w:eastAsiaTheme="minorEastAsia" w:hAnsiTheme="minorEastAsia" w:hint="eastAsia"/>
                <w:sz w:val="22"/>
                <w:szCs w:val="22"/>
                <w:u w:val="dotted"/>
                <w:lang w:eastAsia="zh-TW"/>
              </w:rPr>
              <w:t xml:space="preserve">　　　　　　　　　　　　　　　</w:t>
            </w:r>
            <w:r w:rsidR="00421156">
              <w:rPr>
                <w:rFonts w:asciiTheme="minorEastAsia" w:eastAsiaTheme="minorEastAsia" w:hAnsiTheme="minorEastAsia" w:hint="eastAsia"/>
                <w:sz w:val="22"/>
                <w:szCs w:val="22"/>
                <w:u w:val="dotted"/>
              </w:rPr>
              <w:t xml:space="preserve">　</w:t>
            </w:r>
            <w:r w:rsidRPr="00BF2A25">
              <w:rPr>
                <w:rFonts w:asciiTheme="minorEastAsia" w:eastAsiaTheme="minorEastAsia" w:hAnsiTheme="minorEastAsia" w:hint="eastAsia"/>
                <w:sz w:val="22"/>
                <w:szCs w:val="22"/>
                <w:u w:val="dotted"/>
                <w:lang w:eastAsia="zh-TW"/>
              </w:rPr>
              <w:t xml:space="preserve">　</w:t>
            </w:r>
          </w:p>
          <w:p w:rsidR="00F46D70" w:rsidRPr="00BF2A25" w:rsidRDefault="00F46D70" w:rsidP="00F46D70">
            <w:pPr>
              <w:pStyle w:val="aa"/>
              <w:wordWrap/>
              <w:spacing w:line="240" w:lineRule="auto"/>
              <w:ind w:firstLineChars="1900" w:firstLine="4256"/>
              <w:jc w:val="left"/>
              <w:rPr>
                <w:rFonts w:asciiTheme="minorEastAsia" w:eastAsiaTheme="minorEastAsia" w:hAnsiTheme="minorEastAsia"/>
                <w:sz w:val="22"/>
                <w:szCs w:val="22"/>
                <w:lang w:eastAsia="zh-TW"/>
              </w:rPr>
            </w:pPr>
            <w:r w:rsidRPr="00BF2A25">
              <w:rPr>
                <w:rFonts w:asciiTheme="minorEastAsia" w:eastAsiaTheme="minorEastAsia" w:hAnsiTheme="minorEastAsia" w:hint="eastAsia"/>
                <w:sz w:val="22"/>
                <w:szCs w:val="22"/>
                <w:lang w:eastAsia="zh-TW"/>
              </w:rPr>
              <w:t xml:space="preserve">生年月日　 </w:t>
            </w:r>
            <w:r w:rsidRPr="00BF2A25">
              <w:rPr>
                <w:rFonts w:asciiTheme="minorEastAsia" w:eastAsiaTheme="minorEastAsia" w:hAnsiTheme="minorEastAsia" w:hint="eastAsia"/>
                <w:sz w:val="22"/>
                <w:szCs w:val="22"/>
                <w:u w:val="dotted"/>
                <w:lang w:eastAsia="zh-TW"/>
              </w:rPr>
              <w:t xml:space="preserve">　 　</w:t>
            </w:r>
            <w:r w:rsidR="00360336">
              <w:rPr>
                <w:rFonts w:asciiTheme="minorEastAsia" w:eastAsiaTheme="minorEastAsia" w:hAnsiTheme="minorEastAsia" w:hint="eastAsia"/>
                <w:sz w:val="22"/>
                <w:szCs w:val="22"/>
                <w:u w:val="dotted"/>
              </w:rPr>
              <w:t xml:space="preserve">　　　　　　</w:t>
            </w:r>
            <w:r w:rsidRPr="00BF2A25">
              <w:rPr>
                <w:rFonts w:asciiTheme="minorEastAsia" w:eastAsiaTheme="minorEastAsia" w:hAnsiTheme="minorEastAsia" w:hint="eastAsia"/>
                <w:sz w:val="22"/>
                <w:szCs w:val="22"/>
                <w:u w:val="dotted"/>
                <w:lang w:eastAsia="zh-TW"/>
              </w:rPr>
              <w:t>年　　　月　　 日</w:t>
            </w:r>
            <w:r w:rsidRPr="00BF2A25">
              <w:rPr>
                <w:rFonts w:asciiTheme="minorEastAsia" w:eastAsiaTheme="minorEastAsia" w:hAnsiTheme="minorEastAsia" w:hint="eastAsia"/>
                <w:sz w:val="22"/>
                <w:szCs w:val="22"/>
                <w:u w:val="dotted"/>
              </w:rPr>
              <w:t xml:space="preserve"> </w:t>
            </w:r>
            <w:r w:rsidRPr="00BF2A25">
              <w:rPr>
                <w:rFonts w:asciiTheme="minorEastAsia" w:eastAsiaTheme="minorEastAsia" w:hAnsiTheme="minorEastAsia"/>
                <w:sz w:val="22"/>
                <w:szCs w:val="22"/>
                <w:u w:val="dotted"/>
              </w:rPr>
              <w:t xml:space="preserve"> </w:t>
            </w:r>
            <w:r w:rsidRPr="00BF2A25">
              <w:rPr>
                <w:rFonts w:asciiTheme="minorEastAsia" w:eastAsiaTheme="minorEastAsia" w:hAnsiTheme="minorEastAsia" w:hint="eastAsia"/>
                <w:sz w:val="22"/>
                <w:szCs w:val="22"/>
                <w:u w:val="dotted"/>
                <w:lang w:eastAsia="zh-TW"/>
              </w:rPr>
              <w:t xml:space="preserve"> </w:t>
            </w:r>
          </w:p>
          <w:p w:rsidR="00F46D70" w:rsidRPr="00BF2A25" w:rsidRDefault="00F46D70" w:rsidP="00F46D70">
            <w:pPr>
              <w:pStyle w:val="aa"/>
              <w:wordWrap/>
              <w:spacing w:line="240" w:lineRule="auto"/>
              <w:ind w:firstLineChars="1900" w:firstLine="4256"/>
              <w:jc w:val="left"/>
              <w:rPr>
                <w:rFonts w:asciiTheme="minorEastAsia" w:eastAsiaTheme="minorEastAsia" w:hAnsiTheme="minorEastAsia"/>
                <w:sz w:val="22"/>
                <w:szCs w:val="22"/>
                <w:u w:val="dotted"/>
                <w:lang w:eastAsia="zh-TW"/>
              </w:rPr>
            </w:pPr>
            <w:r w:rsidRPr="00BF2A25">
              <w:rPr>
                <w:rFonts w:asciiTheme="minorEastAsia" w:eastAsiaTheme="minorEastAsia" w:hAnsiTheme="minorEastAsia" w:hint="eastAsia"/>
                <w:sz w:val="22"/>
                <w:szCs w:val="22"/>
              </w:rPr>
              <w:t>電話番号</w:t>
            </w:r>
            <w:r w:rsidRPr="00BF2A25">
              <w:rPr>
                <w:rFonts w:asciiTheme="minorEastAsia" w:eastAsiaTheme="minorEastAsia" w:hAnsiTheme="minorEastAsia" w:hint="eastAsia"/>
                <w:sz w:val="22"/>
                <w:szCs w:val="22"/>
                <w:lang w:eastAsia="zh-TW"/>
              </w:rPr>
              <w:t xml:space="preserve">　</w:t>
            </w:r>
            <w:r w:rsidRPr="00BF2A25">
              <w:rPr>
                <w:rFonts w:asciiTheme="minorEastAsia" w:eastAsiaTheme="minorEastAsia" w:hAnsiTheme="minorEastAsia" w:hint="eastAsia"/>
                <w:sz w:val="22"/>
                <w:szCs w:val="22"/>
              </w:rPr>
              <w:t xml:space="preserve"> </w:t>
            </w:r>
            <w:r w:rsidRPr="00BF2A25">
              <w:rPr>
                <w:rFonts w:asciiTheme="minorEastAsia" w:eastAsiaTheme="minorEastAsia" w:hAnsiTheme="minorEastAsia" w:hint="eastAsia"/>
                <w:sz w:val="22"/>
                <w:szCs w:val="22"/>
                <w:u w:val="dotted"/>
                <w:lang w:eastAsia="zh-TW"/>
              </w:rPr>
              <w:t xml:space="preserve">   　　　　　　　　　　　      </w:t>
            </w:r>
            <w:r w:rsidRPr="00BF2A25">
              <w:rPr>
                <w:rFonts w:asciiTheme="minorEastAsia" w:eastAsiaTheme="minorEastAsia" w:hAnsiTheme="minorEastAsia" w:hint="eastAsia"/>
                <w:sz w:val="22"/>
                <w:szCs w:val="22"/>
                <w:u w:val="dotted"/>
              </w:rPr>
              <w:t xml:space="preserve"> </w:t>
            </w:r>
            <w:r w:rsidRPr="00BF2A25">
              <w:rPr>
                <w:rFonts w:asciiTheme="minorEastAsia" w:eastAsiaTheme="minorEastAsia" w:hAnsiTheme="minorEastAsia" w:hint="eastAsia"/>
                <w:sz w:val="22"/>
                <w:szCs w:val="22"/>
                <w:u w:val="dotted"/>
                <w:lang w:eastAsia="zh-TW"/>
              </w:rPr>
              <w:t xml:space="preserve">　</w:t>
            </w:r>
            <w:r w:rsidRPr="00BF2A25">
              <w:rPr>
                <w:rFonts w:asciiTheme="minorEastAsia" w:eastAsiaTheme="minorEastAsia" w:hAnsiTheme="minorEastAsia"/>
                <w:sz w:val="22"/>
                <w:szCs w:val="22"/>
                <w:u w:val="dotted"/>
                <w:lang w:eastAsia="zh-TW"/>
              </w:rPr>
              <w:t xml:space="preserve"> </w:t>
            </w:r>
          </w:p>
          <w:p w:rsidR="00F46D70" w:rsidRPr="00BF2A25" w:rsidRDefault="00F46D70" w:rsidP="00F46D70">
            <w:pPr>
              <w:pStyle w:val="aa"/>
              <w:spacing w:line="0" w:lineRule="atLeast"/>
              <w:ind w:leftChars="100" w:left="210" w:firstLineChars="100" w:firstLine="224"/>
              <w:rPr>
                <w:rFonts w:asciiTheme="minorEastAsia" w:eastAsiaTheme="minorEastAsia" w:hAnsiTheme="minorEastAsia"/>
                <w:sz w:val="22"/>
                <w:szCs w:val="22"/>
              </w:rPr>
            </w:pPr>
          </w:p>
          <w:p w:rsidR="00F46D70" w:rsidRPr="00BF2A25" w:rsidRDefault="00A368A0" w:rsidP="00F46D70">
            <w:pPr>
              <w:pStyle w:val="aa"/>
              <w:spacing w:line="0" w:lineRule="atLeast"/>
              <w:ind w:leftChars="100" w:left="210" w:firstLineChars="100" w:firstLine="224"/>
              <w:rPr>
                <w:rFonts w:asciiTheme="minorEastAsia" w:eastAsiaTheme="minorEastAsia" w:hAnsiTheme="minorEastAsia"/>
                <w:sz w:val="22"/>
                <w:szCs w:val="22"/>
              </w:rPr>
            </w:pPr>
            <w:r w:rsidRPr="00A77026">
              <w:rPr>
                <w:rFonts w:asciiTheme="minorEastAsia" w:hAnsiTheme="minorEastAsia" w:hint="eastAsia"/>
                <w:sz w:val="22"/>
              </w:rPr>
              <w:t>特殊詐欺被害防止電話機等購入費</w:t>
            </w:r>
            <w:r w:rsidR="00F46D70" w:rsidRPr="00A77026">
              <w:rPr>
                <w:rFonts w:asciiTheme="minorEastAsia" w:eastAsiaTheme="minorEastAsia" w:hAnsiTheme="minorEastAsia" w:hint="eastAsia"/>
                <w:sz w:val="22"/>
                <w:szCs w:val="22"/>
              </w:rPr>
              <w:t>補助金の交付申請にあたり、</w:t>
            </w:r>
            <w:r w:rsidR="00F46D70" w:rsidRPr="00BF2A25">
              <w:rPr>
                <w:rFonts w:asciiTheme="minorEastAsia" w:eastAsiaTheme="minorEastAsia" w:hAnsiTheme="minorEastAsia" w:hint="eastAsia"/>
                <w:sz w:val="22"/>
                <w:szCs w:val="22"/>
              </w:rPr>
              <w:t>次の項目について、同意します。</w:t>
            </w:r>
          </w:p>
          <w:p w:rsidR="00F46D70" w:rsidRPr="00BF2A25" w:rsidRDefault="00F46D70" w:rsidP="00A63642">
            <w:pPr>
              <w:pStyle w:val="aa"/>
              <w:spacing w:line="0" w:lineRule="atLeast"/>
              <w:rPr>
                <w:rFonts w:asciiTheme="minorEastAsia" w:eastAsiaTheme="minorEastAsia" w:hAnsiTheme="minorEastAsia"/>
                <w:sz w:val="22"/>
                <w:szCs w:val="22"/>
              </w:rPr>
            </w:pPr>
          </w:p>
        </w:tc>
      </w:tr>
      <w:tr w:rsidR="00F46D70" w:rsidRPr="00BF2A25" w:rsidTr="00A43CA3">
        <w:trPr>
          <w:trHeight w:val="5519"/>
        </w:trPr>
        <w:tc>
          <w:tcPr>
            <w:tcW w:w="3534" w:type="dxa"/>
            <w:vAlign w:val="center"/>
          </w:tcPr>
          <w:p w:rsidR="005933E4" w:rsidRPr="00BF2A25" w:rsidRDefault="00F46D70" w:rsidP="00842C51">
            <w:pPr>
              <w:jc w:val="center"/>
              <w:rPr>
                <w:rFonts w:asciiTheme="minorEastAsia" w:hAnsiTheme="minorEastAsia" w:cs="Times New Roman"/>
                <w:sz w:val="22"/>
              </w:rPr>
            </w:pPr>
            <w:r w:rsidRPr="00BF2A25">
              <w:rPr>
                <w:rFonts w:asciiTheme="minorEastAsia" w:hAnsiTheme="minorEastAsia" w:cs="Times New Roman" w:hint="eastAsia"/>
                <w:sz w:val="22"/>
              </w:rPr>
              <w:t>個人情報の取り扱いについて</w:t>
            </w:r>
          </w:p>
        </w:tc>
        <w:tc>
          <w:tcPr>
            <w:tcW w:w="6188" w:type="dxa"/>
            <w:vAlign w:val="center"/>
          </w:tcPr>
          <w:p w:rsidR="00DB2190" w:rsidRPr="00BF2A25" w:rsidRDefault="00DB2190" w:rsidP="00B8342E">
            <w:pPr>
              <w:pStyle w:val="aa"/>
              <w:spacing w:line="280" w:lineRule="exact"/>
              <w:rPr>
                <w:rFonts w:asciiTheme="minorEastAsia" w:eastAsiaTheme="minorEastAsia" w:hAnsiTheme="minorEastAsia"/>
                <w:sz w:val="22"/>
                <w:szCs w:val="22"/>
              </w:rPr>
            </w:pPr>
          </w:p>
          <w:p w:rsidR="005933E4" w:rsidRPr="00BF2A25" w:rsidRDefault="00A43CA3" w:rsidP="00A43CA3">
            <w:pPr>
              <w:pStyle w:val="aa"/>
              <w:spacing w:line="280" w:lineRule="exact"/>
              <w:ind w:left="224" w:hangingChars="100" w:hanging="224"/>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１　</w:t>
            </w:r>
            <w:r w:rsidR="00B8342E">
              <w:rPr>
                <w:rFonts w:asciiTheme="minorEastAsia" w:eastAsiaTheme="minorEastAsia" w:hAnsiTheme="minorEastAsia" w:hint="eastAsia"/>
                <w:sz w:val="22"/>
                <w:szCs w:val="22"/>
              </w:rPr>
              <w:t>市が</w:t>
            </w:r>
            <w:r w:rsidR="005933E4" w:rsidRPr="00BF2A25">
              <w:rPr>
                <w:rFonts w:asciiTheme="minorEastAsia" w:eastAsiaTheme="minorEastAsia" w:hAnsiTheme="minorEastAsia" w:hint="eastAsia"/>
                <w:sz w:val="22"/>
                <w:szCs w:val="22"/>
              </w:rPr>
              <w:t>申請資格の審査において、鎌倉市暴力団排除条例に基づき、鎌倉市暴力団排除条例(平成23年10月</w:t>
            </w:r>
            <w:r w:rsidR="00333FBF">
              <w:rPr>
                <w:rFonts w:asciiTheme="minorEastAsia" w:eastAsiaTheme="minorEastAsia" w:hAnsiTheme="minorEastAsia" w:hint="eastAsia"/>
                <w:sz w:val="22"/>
                <w:szCs w:val="22"/>
              </w:rPr>
              <w:t>６日</w:t>
            </w:r>
            <w:r w:rsidR="005933E4" w:rsidRPr="00BF2A25">
              <w:rPr>
                <w:rFonts w:asciiTheme="minorEastAsia" w:eastAsiaTheme="minorEastAsia" w:hAnsiTheme="minorEastAsia" w:hint="eastAsia"/>
                <w:sz w:val="22"/>
                <w:szCs w:val="22"/>
              </w:rPr>
              <w:t>条例第11号）第２条第４号に定める暴力団員等（以下「暴力団員等」という。）の該当がないことを神奈川県警察本部長に確認することに同意します。</w:t>
            </w:r>
          </w:p>
          <w:p w:rsidR="00F46D70" w:rsidRDefault="00F46D70" w:rsidP="00480E4F">
            <w:pPr>
              <w:rPr>
                <w:rFonts w:asciiTheme="minorEastAsia" w:hAnsiTheme="minorEastAsia" w:cs="Times New Roman"/>
                <w:sz w:val="22"/>
              </w:rPr>
            </w:pPr>
          </w:p>
          <w:p w:rsidR="00A43CA3" w:rsidRPr="00BF2A25" w:rsidRDefault="00A43CA3" w:rsidP="00480E4F">
            <w:pPr>
              <w:rPr>
                <w:rFonts w:asciiTheme="minorEastAsia" w:hAnsiTheme="minorEastAsia" w:cs="Times New Roman"/>
                <w:sz w:val="22"/>
              </w:rPr>
            </w:pPr>
          </w:p>
          <w:p w:rsidR="005933E4" w:rsidRPr="00BF2A25" w:rsidRDefault="00A43CA3" w:rsidP="00A43CA3">
            <w:pPr>
              <w:pStyle w:val="aa"/>
              <w:spacing w:line="280" w:lineRule="exact"/>
              <w:ind w:left="224" w:hangingChars="100" w:hanging="224"/>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２　</w:t>
            </w:r>
            <w:r w:rsidR="00B8342E">
              <w:rPr>
                <w:rFonts w:asciiTheme="minorEastAsia" w:eastAsiaTheme="minorEastAsia" w:hAnsiTheme="minorEastAsia" w:hint="eastAsia"/>
                <w:sz w:val="22"/>
                <w:szCs w:val="22"/>
              </w:rPr>
              <w:t>市が</w:t>
            </w:r>
            <w:r w:rsidR="005933E4" w:rsidRPr="00BF2A25">
              <w:rPr>
                <w:rFonts w:asciiTheme="minorEastAsia" w:eastAsiaTheme="minorEastAsia" w:hAnsiTheme="minorEastAsia" w:hint="eastAsia"/>
                <w:sz w:val="22"/>
                <w:szCs w:val="22"/>
              </w:rPr>
              <w:t>申請資格の審査において、住民基本台帳及び鎌倉市税等の納付状況を閲覧することに同意します。</w:t>
            </w:r>
          </w:p>
          <w:p w:rsidR="00DB2190" w:rsidRPr="00BF2A25" w:rsidRDefault="00DB2190" w:rsidP="00DB2190">
            <w:pPr>
              <w:pStyle w:val="aa"/>
              <w:spacing w:line="280" w:lineRule="exact"/>
              <w:rPr>
                <w:rFonts w:asciiTheme="minorEastAsia" w:eastAsiaTheme="minorEastAsia" w:hAnsiTheme="minorEastAsia"/>
                <w:sz w:val="22"/>
                <w:szCs w:val="22"/>
              </w:rPr>
            </w:pPr>
          </w:p>
        </w:tc>
      </w:tr>
    </w:tbl>
    <w:p w:rsidR="00A77026" w:rsidRDefault="00A77026" w:rsidP="00480E4F">
      <w:pPr>
        <w:rPr>
          <w:rFonts w:asciiTheme="minorEastAsia" w:hAnsiTheme="minorEastAsia" w:cs="Times New Roman"/>
          <w:b/>
          <w:sz w:val="22"/>
        </w:rPr>
      </w:pPr>
    </w:p>
    <w:p w:rsidR="00A77026" w:rsidRDefault="00A77026" w:rsidP="00480E4F">
      <w:pPr>
        <w:rPr>
          <w:rFonts w:asciiTheme="minorEastAsia" w:hAnsiTheme="minorEastAsia" w:cs="Times New Roman"/>
          <w:b/>
          <w:sz w:val="22"/>
        </w:rPr>
      </w:pPr>
    </w:p>
    <w:p w:rsidR="00A77026" w:rsidRDefault="00A77026" w:rsidP="00480E4F">
      <w:pPr>
        <w:rPr>
          <w:rFonts w:asciiTheme="minorEastAsia" w:hAnsiTheme="minorEastAsia" w:cs="Times New Roman"/>
          <w:b/>
          <w:sz w:val="22"/>
        </w:rPr>
      </w:pPr>
    </w:p>
    <w:p w:rsidR="00A77026" w:rsidRDefault="00A77026" w:rsidP="00480E4F">
      <w:pPr>
        <w:rPr>
          <w:rFonts w:asciiTheme="minorEastAsia" w:hAnsiTheme="minorEastAsia" w:cs="Times New Roman"/>
          <w:b/>
          <w:sz w:val="22"/>
        </w:rPr>
      </w:pPr>
    </w:p>
    <w:p w:rsidR="00701640" w:rsidRPr="00BF2A25" w:rsidRDefault="00701640" w:rsidP="00913CF3">
      <w:pPr>
        <w:rPr>
          <w:rFonts w:asciiTheme="minorEastAsia" w:hAnsiTheme="minorEastAsia" w:hint="eastAsia"/>
          <w:sz w:val="22"/>
        </w:rPr>
      </w:pPr>
      <w:bookmarkStart w:id="1" w:name="_GoBack"/>
      <w:bookmarkEnd w:id="1"/>
    </w:p>
    <w:sectPr w:rsidR="00701640" w:rsidRPr="00BF2A25" w:rsidSect="00EE597B">
      <w:footerReference w:type="default" r:id="rId8"/>
      <w:pgSz w:w="11907" w:h="16839" w:code="9"/>
      <w:pgMar w:top="426" w:right="1080" w:bottom="284" w:left="108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69D8" w:rsidRDefault="005969D8" w:rsidP="005938A2">
      <w:r>
        <w:separator/>
      </w:r>
    </w:p>
  </w:endnote>
  <w:endnote w:type="continuationSeparator" w:id="0">
    <w:p w:rsidR="005969D8" w:rsidRDefault="005969D8" w:rsidP="00593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8A2" w:rsidRDefault="005938A2">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69D8" w:rsidRDefault="005969D8" w:rsidP="005938A2">
      <w:r>
        <w:separator/>
      </w:r>
    </w:p>
  </w:footnote>
  <w:footnote w:type="continuationSeparator" w:id="0">
    <w:p w:rsidR="005969D8" w:rsidRDefault="005969D8" w:rsidP="00593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E46B5"/>
    <w:multiLevelType w:val="hybridMultilevel"/>
    <w:tmpl w:val="97A04ECC"/>
    <w:lvl w:ilvl="0" w:tplc="D03E8C8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E3B1191"/>
    <w:multiLevelType w:val="hybridMultilevel"/>
    <w:tmpl w:val="EB08467A"/>
    <w:lvl w:ilvl="0" w:tplc="347CF112">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6DE5894"/>
    <w:multiLevelType w:val="hybridMultilevel"/>
    <w:tmpl w:val="096483D6"/>
    <w:lvl w:ilvl="0" w:tplc="6706BF4E">
      <w:start w:val="1"/>
      <w:numFmt w:val="decimal"/>
      <w:lvlText w:val="(%1)"/>
      <w:lvlJc w:val="left"/>
      <w:pPr>
        <w:ind w:left="1245" w:hanging="510"/>
      </w:pPr>
      <w:rPr>
        <w:rFonts w:hint="eastAsia"/>
        <w:u w:val="none"/>
      </w:rPr>
    </w:lvl>
    <w:lvl w:ilvl="1" w:tplc="06705A2C">
      <w:start w:val="2"/>
      <w:numFmt w:val="decimalFullWidth"/>
      <w:lvlText w:val="（%2）"/>
      <w:lvlJc w:val="left"/>
      <w:pPr>
        <w:ind w:left="1875" w:hanging="720"/>
      </w:pPr>
      <w:rPr>
        <w:rFonts w:hint="eastAsia"/>
      </w:r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3" w15:restartNumberingAfterBreak="0">
    <w:nsid w:val="37590970"/>
    <w:multiLevelType w:val="hybridMultilevel"/>
    <w:tmpl w:val="67325EFC"/>
    <w:lvl w:ilvl="0" w:tplc="74229862">
      <w:start w:val="1"/>
      <w:numFmt w:val="decimalFullWidth"/>
      <w:lvlText w:val="%1．"/>
      <w:lvlJc w:val="left"/>
      <w:pPr>
        <w:ind w:left="495" w:hanging="495"/>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77B4170"/>
    <w:multiLevelType w:val="hybridMultilevel"/>
    <w:tmpl w:val="E5B4DA72"/>
    <w:lvl w:ilvl="0" w:tplc="D4AEBA8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5E930341"/>
    <w:multiLevelType w:val="hybridMultilevel"/>
    <w:tmpl w:val="37E25590"/>
    <w:lvl w:ilvl="0" w:tplc="5CEE9CA6">
      <w:numFmt w:val="bullet"/>
      <w:lvlText w:val="※"/>
      <w:lvlJc w:val="left"/>
      <w:pPr>
        <w:ind w:left="1320" w:hanging="360"/>
      </w:pPr>
      <w:rPr>
        <w:rFonts w:ascii="ＭＳ ゴシック" w:eastAsia="ＭＳ ゴシック" w:hAnsi="ＭＳ ゴシック"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6" w15:restartNumberingAfterBreak="0">
    <w:nsid w:val="6B2126B5"/>
    <w:multiLevelType w:val="hybridMultilevel"/>
    <w:tmpl w:val="389AD79A"/>
    <w:lvl w:ilvl="0" w:tplc="2138A2E8">
      <w:start w:val="2"/>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C2A4897"/>
    <w:multiLevelType w:val="hybridMultilevel"/>
    <w:tmpl w:val="13C85E3E"/>
    <w:lvl w:ilvl="0" w:tplc="509CE0E4">
      <w:start w:val="1"/>
      <w:numFmt w:val="decimal"/>
      <w:lvlText w:val="（%1）"/>
      <w:lvlJc w:val="left"/>
      <w:pPr>
        <w:ind w:left="1440" w:hanging="720"/>
      </w:pPr>
      <w:rPr>
        <w:rFonts w:hint="eastAsia"/>
        <w:u w:val="none"/>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72847F6A"/>
    <w:multiLevelType w:val="hybridMultilevel"/>
    <w:tmpl w:val="CC683514"/>
    <w:lvl w:ilvl="0" w:tplc="F3E2C81E">
      <w:numFmt w:val="bullet"/>
      <w:lvlText w:val="※"/>
      <w:lvlJc w:val="left"/>
      <w:pPr>
        <w:ind w:left="360" w:hanging="360"/>
      </w:pPr>
      <w:rPr>
        <w:rFonts w:ascii="ＭＳ ゴシック" w:eastAsia="ＭＳ ゴシック" w:hAnsi="ＭＳ ゴシック"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EAD7615"/>
    <w:multiLevelType w:val="hybridMultilevel"/>
    <w:tmpl w:val="0044A0BA"/>
    <w:lvl w:ilvl="0" w:tplc="6FB876C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9"/>
  </w:num>
  <w:num w:numId="3">
    <w:abstractNumId w:val="4"/>
  </w:num>
  <w:num w:numId="4">
    <w:abstractNumId w:val="3"/>
  </w:num>
  <w:num w:numId="5">
    <w:abstractNumId w:val="8"/>
  </w:num>
  <w:num w:numId="6">
    <w:abstractNumId w:val="2"/>
  </w:num>
  <w:num w:numId="7">
    <w:abstractNumId w:val="6"/>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BA0"/>
    <w:rsid w:val="00000ED8"/>
    <w:rsid w:val="00002511"/>
    <w:rsid w:val="00026F0E"/>
    <w:rsid w:val="00035B07"/>
    <w:rsid w:val="00041CCA"/>
    <w:rsid w:val="00044B69"/>
    <w:rsid w:val="000550FD"/>
    <w:rsid w:val="00064957"/>
    <w:rsid w:val="00072F83"/>
    <w:rsid w:val="00081BA5"/>
    <w:rsid w:val="000A26C3"/>
    <w:rsid w:val="000B3053"/>
    <w:rsid w:val="000C3DA7"/>
    <w:rsid w:val="000D73DC"/>
    <w:rsid w:val="000F2D64"/>
    <w:rsid w:val="00100A87"/>
    <w:rsid w:val="00101883"/>
    <w:rsid w:val="001078E9"/>
    <w:rsid w:val="00113094"/>
    <w:rsid w:val="0012196D"/>
    <w:rsid w:val="001227F6"/>
    <w:rsid w:val="00124171"/>
    <w:rsid w:val="00153756"/>
    <w:rsid w:val="00162670"/>
    <w:rsid w:val="0016402E"/>
    <w:rsid w:val="00174888"/>
    <w:rsid w:val="0017628A"/>
    <w:rsid w:val="00185700"/>
    <w:rsid w:val="00197A89"/>
    <w:rsid w:val="001C3444"/>
    <w:rsid w:val="001C7AC6"/>
    <w:rsid w:val="001D49F6"/>
    <w:rsid w:val="001D517D"/>
    <w:rsid w:val="001D58B0"/>
    <w:rsid w:val="001E1038"/>
    <w:rsid w:val="002016DE"/>
    <w:rsid w:val="002117C2"/>
    <w:rsid w:val="00226A5D"/>
    <w:rsid w:val="002303AA"/>
    <w:rsid w:val="0023048E"/>
    <w:rsid w:val="002304FE"/>
    <w:rsid w:val="00257926"/>
    <w:rsid w:val="0026761F"/>
    <w:rsid w:val="00280F94"/>
    <w:rsid w:val="00286013"/>
    <w:rsid w:val="002928AC"/>
    <w:rsid w:val="00295647"/>
    <w:rsid w:val="002A2B59"/>
    <w:rsid w:val="002A58F5"/>
    <w:rsid w:val="002C0A35"/>
    <w:rsid w:val="002F1053"/>
    <w:rsid w:val="00302C24"/>
    <w:rsid w:val="003203E0"/>
    <w:rsid w:val="00333FBF"/>
    <w:rsid w:val="003405A7"/>
    <w:rsid w:val="00360336"/>
    <w:rsid w:val="003728C2"/>
    <w:rsid w:val="00392BDA"/>
    <w:rsid w:val="00393AD8"/>
    <w:rsid w:val="003941A0"/>
    <w:rsid w:val="003D2551"/>
    <w:rsid w:val="003D6910"/>
    <w:rsid w:val="003E006C"/>
    <w:rsid w:val="00420EEB"/>
    <w:rsid w:val="00421156"/>
    <w:rsid w:val="00421233"/>
    <w:rsid w:val="00447A1D"/>
    <w:rsid w:val="0045427E"/>
    <w:rsid w:val="00467559"/>
    <w:rsid w:val="00480E4F"/>
    <w:rsid w:val="00485B0A"/>
    <w:rsid w:val="004A34A2"/>
    <w:rsid w:val="004A7684"/>
    <w:rsid w:val="004C1C43"/>
    <w:rsid w:val="004C27AA"/>
    <w:rsid w:val="005029E3"/>
    <w:rsid w:val="005209A5"/>
    <w:rsid w:val="00530412"/>
    <w:rsid w:val="00542DB3"/>
    <w:rsid w:val="005518ED"/>
    <w:rsid w:val="005567B0"/>
    <w:rsid w:val="00562328"/>
    <w:rsid w:val="00575286"/>
    <w:rsid w:val="0057688C"/>
    <w:rsid w:val="00582D62"/>
    <w:rsid w:val="005833A3"/>
    <w:rsid w:val="005933E4"/>
    <w:rsid w:val="005938A2"/>
    <w:rsid w:val="005969D8"/>
    <w:rsid w:val="005A6DE1"/>
    <w:rsid w:val="005C67E3"/>
    <w:rsid w:val="005D3D36"/>
    <w:rsid w:val="005D5655"/>
    <w:rsid w:val="005D78A4"/>
    <w:rsid w:val="005E3141"/>
    <w:rsid w:val="00603672"/>
    <w:rsid w:val="00604EB7"/>
    <w:rsid w:val="00605C0B"/>
    <w:rsid w:val="006068EB"/>
    <w:rsid w:val="00615500"/>
    <w:rsid w:val="00615836"/>
    <w:rsid w:val="00620FE6"/>
    <w:rsid w:val="006239B2"/>
    <w:rsid w:val="00626952"/>
    <w:rsid w:val="006321F9"/>
    <w:rsid w:val="00635667"/>
    <w:rsid w:val="00642501"/>
    <w:rsid w:val="00651F87"/>
    <w:rsid w:val="00652600"/>
    <w:rsid w:val="00655413"/>
    <w:rsid w:val="00675519"/>
    <w:rsid w:val="006860DD"/>
    <w:rsid w:val="006949A6"/>
    <w:rsid w:val="006B5D76"/>
    <w:rsid w:val="006B70AD"/>
    <w:rsid w:val="006C3BC5"/>
    <w:rsid w:val="006D09AA"/>
    <w:rsid w:val="00701640"/>
    <w:rsid w:val="007031F9"/>
    <w:rsid w:val="0070359D"/>
    <w:rsid w:val="00732E7B"/>
    <w:rsid w:val="00735735"/>
    <w:rsid w:val="00736234"/>
    <w:rsid w:val="00764E11"/>
    <w:rsid w:val="00767944"/>
    <w:rsid w:val="00774A0D"/>
    <w:rsid w:val="00791322"/>
    <w:rsid w:val="007A2B9F"/>
    <w:rsid w:val="007B58E3"/>
    <w:rsid w:val="007B7D0F"/>
    <w:rsid w:val="007D726E"/>
    <w:rsid w:val="007F29EA"/>
    <w:rsid w:val="008238D1"/>
    <w:rsid w:val="00827B55"/>
    <w:rsid w:val="008321E2"/>
    <w:rsid w:val="008330EE"/>
    <w:rsid w:val="008359E4"/>
    <w:rsid w:val="00837665"/>
    <w:rsid w:val="00842C51"/>
    <w:rsid w:val="00856E1B"/>
    <w:rsid w:val="00870C45"/>
    <w:rsid w:val="0087138D"/>
    <w:rsid w:val="008777EF"/>
    <w:rsid w:val="00877CDB"/>
    <w:rsid w:val="00881742"/>
    <w:rsid w:val="00884633"/>
    <w:rsid w:val="00894A20"/>
    <w:rsid w:val="008A4F91"/>
    <w:rsid w:val="008A7695"/>
    <w:rsid w:val="008B297D"/>
    <w:rsid w:val="008B41C7"/>
    <w:rsid w:val="008B6134"/>
    <w:rsid w:val="008D0B25"/>
    <w:rsid w:val="008D45FD"/>
    <w:rsid w:val="009016C6"/>
    <w:rsid w:val="009028C8"/>
    <w:rsid w:val="00913CF3"/>
    <w:rsid w:val="00922C4E"/>
    <w:rsid w:val="00935D48"/>
    <w:rsid w:val="009478DD"/>
    <w:rsid w:val="00956352"/>
    <w:rsid w:val="00962EE3"/>
    <w:rsid w:val="00976B7C"/>
    <w:rsid w:val="00984F7D"/>
    <w:rsid w:val="009A407C"/>
    <w:rsid w:val="009B00BF"/>
    <w:rsid w:val="009C1117"/>
    <w:rsid w:val="009D5A43"/>
    <w:rsid w:val="009E6697"/>
    <w:rsid w:val="009F2180"/>
    <w:rsid w:val="00A056E3"/>
    <w:rsid w:val="00A0755A"/>
    <w:rsid w:val="00A16780"/>
    <w:rsid w:val="00A3485E"/>
    <w:rsid w:val="00A36427"/>
    <w:rsid w:val="00A368A0"/>
    <w:rsid w:val="00A43CA3"/>
    <w:rsid w:val="00A44D58"/>
    <w:rsid w:val="00A455C3"/>
    <w:rsid w:val="00A607A8"/>
    <w:rsid w:val="00A63642"/>
    <w:rsid w:val="00A65662"/>
    <w:rsid w:val="00A65B22"/>
    <w:rsid w:val="00A77026"/>
    <w:rsid w:val="00A812AA"/>
    <w:rsid w:val="00A83901"/>
    <w:rsid w:val="00A849BF"/>
    <w:rsid w:val="00A87D45"/>
    <w:rsid w:val="00AB5478"/>
    <w:rsid w:val="00AC30DE"/>
    <w:rsid w:val="00AD2990"/>
    <w:rsid w:val="00AD2AFF"/>
    <w:rsid w:val="00AD3F93"/>
    <w:rsid w:val="00AE154E"/>
    <w:rsid w:val="00AE5004"/>
    <w:rsid w:val="00AE588C"/>
    <w:rsid w:val="00B12207"/>
    <w:rsid w:val="00B20126"/>
    <w:rsid w:val="00B20BA0"/>
    <w:rsid w:val="00B32E10"/>
    <w:rsid w:val="00B3627F"/>
    <w:rsid w:val="00B45523"/>
    <w:rsid w:val="00B45894"/>
    <w:rsid w:val="00B50D72"/>
    <w:rsid w:val="00B5538D"/>
    <w:rsid w:val="00B81B5F"/>
    <w:rsid w:val="00B8342E"/>
    <w:rsid w:val="00B838BE"/>
    <w:rsid w:val="00B86AD7"/>
    <w:rsid w:val="00B977E5"/>
    <w:rsid w:val="00BB0865"/>
    <w:rsid w:val="00BB241D"/>
    <w:rsid w:val="00BC748D"/>
    <w:rsid w:val="00BD161C"/>
    <w:rsid w:val="00BD175D"/>
    <w:rsid w:val="00BD2FB4"/>
    <w:rsid w:val="00BE5361"/>
    <w:rsid w:val="00BF2A25"/>
    <w:rsid w:val="00C12760"/>
    <w:rsid w:val="00C23371"/>
    <w:rsid w:val="00C30B88"/>
    <w:rsid w:val="00C332E4"/>
    <w:rsid w:val="00C55A47"/>
    <w:rsid w:val="00C7267D"/>
    <w:rsid w:val="00C75EF0"/>
    <w:rsid w:val="00C87D20"/>
    <w:rsid w:val="00C95CBA"/>
    <w:rsid w:val="00CA6E15"/>
    <w:rsid w:val="00CA6EC8"/>
    <w:rsid w:val="00CB5F01"/>
    <w:rsid w:val="00CE2F23"/>
    <w:rsid w:val="00CF2455"/>
    <w:rsid w:val="00D112E3"/>
    <w:rsid w:val="00D135FE"/>
    <w:rsid w:val="00D15B7B"/>
    <w:rsid w:val="00D20938"/>
    <w:rsid w:val="00D34A54"/>
    <w:rsid w:val="00D45AD2"/>
    <w:rsid w:val="00D502A6"/>
    <w:rsid w:val="00D50E23"/>
    <w:rsid w:val="00D5795B"/>
    <w:rsid w:val="00D67941"/>
    <w:rsid w:val="00D7019B"/>
    <w:rsid w:val="00D91F3F"/>
    <w:rsid w:val="00D9254B"/>
    <w:rsid w:val="00DB2190"/>
    <w:rsid w:val="00DB4AAE"/>
    <w:rsid w:val="00DC162F"/>
    <w:rsid w:val="00DC4310"/>
    <w:rsid w:val="00DD52F4"/>
    <w:rsid w:val="00DD60EE"/>
    <w:rsid w:val="00DF0E58"/>
    <w:rsid w:val="00DF2148"/>
    <w:rsid w:val="00DF3766"/>
    <w:rsid w:val="00DF794A"/>
    <w:rsid w:val="00E131CB"/>
    <w:rsid w:val="00E25F2C"/>
    <w:rsid w:val="00E52A7A"/>
    <w:rsid w:val="00E67E5B"/>
    <w:rsid w:val="00E703AE"/>
    <w:rsid w:val="00E70931"/>
    <w:rsid w:val="00E8358A"/>
    <w:rsid w:val="00EB0EAB"/>
    <w:rsid w:val="00EC0B61"/>
    <w:rsid w:val="00EC7E4E"/>
    <w:rsid w:val="00ED6EE0"/>
    <w:rsid w:val="00EE029F"/>
    <w:rsid w:val="00EE597B"/>
    <w:rsid w:val="00EE7D44"/>
    <w:rsid w:val="00F16F66"/>
    <w:rsid w:val="00F32EA1"/>
    <w:rsid w:val="00F4233C"/>
    <w:rsid w:val="00F4682E"/>
    <w:rsid w:val="00F46D70"/>
    <w:rsid w:val="00F52A01"/>
    <w:rsid w:val="00F55A99"/>
    <w:rsid w:val="00F654D6"/>
    <w:rsid w:val="00F726E4"/>
    <w:rsid w:val="00FC7E7C"/>
    <w:rsid w:val="00FD33B2"/>
    <w:rsid w:val="00FD7F2B"/>
    <w:rsid w:val="00FE5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D19694C"/>
  <w15:chartTrackingRefBased/>
  <w15:docId w15:val="{9925F32E-75FF-44F6-A2AC-80F9E0CCA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46D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726E"/>
    <w:pPr>
      <w:ind w:leftChars="400" w:left="840"/>
    </w:pPr>
  </w:style>
  <w:style w:type="paragraph" w:styleId="a4">
    <w:name w:val="Balloon Text"/>
    <w:basedOn w:val="a"/>
    <w:link w:val="a5"/>
    <w:uiPriority w:val="99"/>
    <w:semiHidden/>
    <w:unhideWhenUsed/>
    <w:rsid w:val="00FD33B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D33B2"/>
    <w:rPr>
      <w:rFonts w:asciiTheme="majorHAnsi" w:eastAsiaTheme="majorEastAsia" w:hAnsiTheme="majorHAnsi" w:cstheme="majorBidi"/>
      <w:sz w:val="18"/>
      <w:szCs w:val="18"/>
    </w:rPr>
  </w:style>
  <w:style w:type="paragraph" w:styleId="a6">
    <w:name w:val="header"/>
    <w:basedOn w:val="a"/>
    <w:link w:val="a7"/>
    <w:uiPriority w:val="99"/>
    <w:unhideWhenUsed/>
    <w:rsid w:val="005938A2"/>
    <w:pPr>
      <w:tabs>
        <w:tab w:val="center" w:pos="4252"/>
        <w:tab w:val="right" w:pos="8504"/>
      </w:tabs>
      <w:snapToGrid w:val="0"/>
    </w:pPr>
  </w:style>
  <w:style w:type="character" w:customStyle="1" w:styleId="a7">
    <w:name w:val="ヘッダー (文字)"/>
    <w:basedOn w:val="a0"/>
    <w:link w:val="a6"/>
    <w:uiPriority w:val="99"/>
    <w:rsid w:val="005938A2"/>
  </w:style>
  <w:style w:type="paragraph" w:styleId="a8">
    <w:name w:val="footer"/>
    <w:basedOn w:val="a"/>
    <w:link w:val="a9"/>
    <w:uiPriority w:val="99"/>
    <w:unhideWhenUsed/>
    <w:rsid w:val="005938A2"/>
    <w:pPr>
      <w:tabs>
        <w:tab w:val="center" w:pos="4252"/>
        <w:tab w:val="right" w:pos="8504"/>
      </w:tabs>
      <w:snapToGrid w:val="0"/>
    </w:pPr>
  </w:style>
  <w:style w:type="character" w:customStyle="1" w:styleId="a9">
    <w:name w:val="フッター (文字)"/>
    <w:basedOn w:val="a0"/>
    <w:link w:val="a8"/>
    <w:uiPriority w:val="99"/>
    <w:rsid w:val="005938A2"/>
  </w:style>
  <w:style w:type="paragraph" w:customStyle="1" w:styleId="aa">
    <w:name w:val="ランワード"/>
    <w:rsid w:val="00420EEB"/>
    <w:pPr>
      <w:widowControl w:val="0"/>
      <w:wordWrap w:val="0"/>
      <w:autoSpaceDE w:val="0"/>
      <w:autoSpaceDN w:val="0"/>
      <w:adjustRightInd w:val="0"/>
      <w:spacing w:line="478" w:lineRule="atLeast"/>
      <w:jc w:val="both"/>
    </w:pPr>
    <w:rPr>
      <w:rFonts w:ascii="ＭＳ 明朝" w:eastAsia="ＭＳ 明朝" w:hAnsi="Century" w:cs="Times New Roman"/>
      <w:spacing w:val="2"/>
      <w:kern w:val="0"/>
      <w:szCs w:val="20"/>
    </w:rPr>
  </w:style>
  <w:style w:type="table" w:styleId="ab">
    <w:name w:val="Table Grid"/>
    <w:basedOn w:val="a1"/>
    <w:uiPriority w:val="39"/>
    <w:rsid w:val="00F46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一太郎"/>
    <w:rsid w:val="00BE5361"/>
    <w:pPr>
      <w:widowControl w:val="0"/>
      <w:wordWrap w:val="0"/>
      <w:autoSpaceDE w:val="0"/>
      <w:autoSpaceDN w:val="0"/>
      <w:adjustRightInd w:val="0"/>
      <w:spacing w:line="263" w:lineRule="exact"/>
      <w:jc w:val="both"/>
    </w:pPr>
    <w:rPr>
      <w:rFonts w:ascii="Century" w:eastAsia="ＭＳ 明朝" w:hAnsi="Century" w:cs="Times New Roman"/>
      <w:spacing w:val="8"/>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F170D-4C97-4AD9-A888-3862ECB34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73</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鎌倉市</Company>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13P048</dc:creator>
  <cp:lastModifiedBy>A13P048</cp:lastModifiedBy>
  <cp:revision>10</cp:revision>
  <cp:lastPrinted>2021-03-18T05:18:00Z</cp:lastPrinted>
  <dcterms:created xsi:type="dcterms:W3CDTF">2021-03-09T02:48:00Z</dcterms:created>
  <dcterms:modified xsi:type="dcterms:W3CDTF">2021-03-18T05:29:00Z</dcterms:modified>
</cp:coreProperties>
</file>